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02" w:rsidRDefault="00703502" w:rsidP="0070350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F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703502" w:rsidRDefault="00703502" w:rsidP="0070350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риказом   председателя КСП                                                                                                                                                                                </w:t>
      </w:r>
    </w:p>
    <w:p w:rsidR="00703502" w:rsidRDefault="00703502" w:rsidP="0070350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Юрлинского муниципального                                                                                               </w:t>
      </w:r>
    </w:p>
    <w:p w:rsidR="00703502" w:rsidRDefault="00703502" w:rsidP="0070350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района от 29.12.2014</w:t>
      </w:r>
      <w:r w:rsidR="000F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F002D">
        <w:rPr>
          <w:rFonts w:ascii="Times New Roman" w:hAnsi="Times New Roman" w:cs="Times New Roman"/>
          <w:sz w:val="24"/>
          <w:szCs w:val="24"/>
        </w:rPr>
        <w:t xml:space="preserve"> </w:t>
      </w:r>
      <w:r w:rsidR="00E7486C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_GoBack"/>
      <w:bookmarkEnd w:id="0"/>
      <w:r w:rsidR="003B44D4">
        <w:rPr>
          <w:rFonts w:ascii="Times New Roman" w:hAnsi="Times New Roman" w:cs="Times New Roman"/>
          <w:sz w:val="24"/>
          <w:szCs w:val="24"/>
        </w:rPr>
        <w:t>15</w:t>
      </w:r>
    </w:p>
    <w:p w:rsidR="00703502" w:rsidRDefault="00703502" w:rsidP="00713FC7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13FC7" w:rsidRPr="00713FC7" w:rsidRDefault="00785915" w:rsidP="00713FC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C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10203" w:rsidRPr="00713FC7" w:rsidRDefault="00785915" w:rsidP="00713FC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C7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spellStart"/>
      <w:r w:rsidRPr="00713FC7">
        <w:rPr>
          <w:rFonts w:ascii="Times New Roman" w:hAnsi="Times New Roman" w:cs="Times New Roman"/>
          <w:b/>
          <w:sz w:val="28"/>
          <w:szCs w:val="28"/>
        </w:rPr>
        <w:t>К</w:t>
      </w:r>
      <w:r w:rsidR="00B80EDB">
        <w:rPr>
          <w:rFonts w:ascii="Times New Roman" w:hAnsi="Times New Roman" w:cs="Times New Roman"/>
          <w:b/>
          <w:sz w:val="28"/>
          <w:szCs w:val="28"/>
        </w:rPr>
        <w:t>онтрольно</w:t>
      </w:r>
      <w:proofErr w:type="spellEnd"/>
      <w:r w:rsidR="00B80EDB">
        <w:rPr>
          <w:rFonts w:ascii="Times New Roman" w:hAnsi="Times New Roman" w:cs="Times New Roman"/>
          <w:b/>
          <w:sz w:val="28"/>
          <w:szCs w:val="28"/>
        </w:rPr>
        <w:t>–счетной палаты</w:t>
      </w:r>
      <w:r w:rsidRPr="00713FC7">
        <w:rPr>
          <w:rFonts w:ascii="Times New Roman" w:hAnsi="Times New Roman" w:cs="Times New Roman"/>
          <w:b/>
          <w:sz w:val="28"/>
          <w:szCs w:val="28"/>
        </w:rPr>
        <w:t xml:space="preserve"> Юрлинского муниципального района на 2015 год</w:t>
      </w:r>
    </w:p>
    <w:p w:rsidR="00713FC7" w:rsidRDefault="00713FC7" w:rsidP="00713FC7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76"/>
        <w:gridCol w:w="7596"/>
        <w:gridCol w:w="1418"/>
        <w:gridCol w:w="2268"/>
        <w:gridCol w:w="3118"/>
      </w:tblGrid>
      <w:tr w:rsidR="00DA0D8A" w:rsidTr="000F002D">
        <w:tc>
          <w:tcPr>
            <w:tcW w:w="876" w:type="dxa"/>
          </w:tcPr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6" w:type="dxa"/>
          </w:tcPr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8" w:type="dxa"/>
          </w:tcPr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18" w:type="dxa"/>
          </w:tcPr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DA0D8A" w:rsidTr="000F002D">
        <w:tc>
          <w:tcPr>
            <w:tcW w:w="876" w:type="dxa"/>
          </w:tcPr>
          <w:p w:rsidR="00B54DF9" w:rsidRDefault="00B54DF9" w:rsidP="006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6" w:type="dxa"/>
          </w:tcPr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54DF9" w:rsidRDefault="00B54DF9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54DF9" w:rsidRDefault="000F002D" w:rsidP="00B5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42" w:rsidTr="000F002D">
        <w:tc>
          <w:tcPr>
            <w:tcW w:w="876" w:type="dxa"/>
          </w:tcPr>
          <w:p w:rsidR="006C5D42" w:rsidRDefault="006C5D42" w:rsidP="006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0" w:type="dxa"/>
            <w:gridSpan w:val="4"/>
          </w:tcPr>
          <w:p w:rsidR="006C5D42" w:rsidRPr="003717B1" w:rsidRDefault="006C5D42" w:rsidP="006C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формирования и исполнения бюджета Юрлинского муниципального района</w:t>
            </w:r>
          </w:p>
        </w:tc>
      </w:tr>
      <w:tr w:rsidR="006C5D42" w:rsidTr="000F002D">
        <w:tc>
          <w:tcPr>
            <w:tcW w:w="876" w:type="dxa"/>
          </w:tcPr>
          <w:p w:rsidR="006C5D42" w:rsidRDefault="006C5D42" w:rsidP="006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400" w:type="dxa"/>
            <w:gridSpan w:val="4"/>
          </w:tcPr>
          <w:p w:rsidR="006C5D42" w:rsidRPr="000F002D" w:rsidRDefault="006C5D42" w:rsidP="000F0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формирования бюджета Юрлинского муниципального района на 201</w:t>
            </w:r>
            <w:r w:rsidR="00DD43C7" w:rsidRPr="000F00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плановый период 201</w:t>
            </w:r>
            <w:r w:rsidR="00DD43C7" w:rsidRPr="000F00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1</w:t>
            </w:r>
            <w:r w:rsidR="00DD43C7" w:rsidRPr="000F00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DA0D8A" w:rsidTr="000F002D">
        <w:tc>
          <w:tcPr>
            <w:tcW w:w="876" w:type="dxa"/>
          </w:tcPr>
          <w:p w:rsidR="00B54DF9" w:rsidRDefault="006C5D42" w:rsidP="006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96" w:type="dxa"/>
          </w:tcPr>
          <w:p w:rsidR="00B54DF9" w:rsidRDefault="006C5D42" w:rsidP="006C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я на проект  решения Земского Собрания Юрлинского муниципального района «О бюджете Юрлинского муниципального  района на 2016 год и плановый период 2017 и 2018 годов»</w:t>
            </w:r>
            <w:r w:rsidR="000F0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54DF9" w:rsidRDefault="006C5D42" w:rsidP="000F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</w:tcPr>
          <w:p w:rsidR="00CC0C0D" w:rsidRDefault="00CC0C0D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B54DF9" w:rsidRDefault="006C5D42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B54DF9" w:rsidRDefault="006C5D42" w:rsidP="000F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57</w:t>
            </w:r>
            <w:r w:rsidR="00932EC2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0F0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EC2">
              <w:rPr>
                <w:rFonts w:ascii="Times New Roman" w:hAnsi="Times New Roman" w:cs="Times New Roman"/>
                <w:sz w:val="24"/>
                <w:szCs w:val="24"/>
              </w:rPr>
              <w:t>2 ч.3</w:t>
            </w:r>
            <w:r w:rsidR="0081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Ф, </w:t>
            </w:r>
            <w:r w:rsidR="00650490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623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049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</w:t>
            </w:r>
            <w:r w:rsidR="0062318C"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 w:rsidR="00650490">
              <w:rPr>
                <w:rFonts w:ascii="Times New Roman" w:hAnsi="Times New Roman" w:cs="Times New Roman"/>
                <w:sz w:val="24"/>
                <w:szCs w:val="24"/>
              </w:rPr>
              <w:t>Юрлинско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504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504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0D8A" w:rsidTr="000F002D">
        <w:tc>
          <w:tcPr>
            <w:tcW w:w="876" w:type="dxa"/>
          </w:tcPr>
          <w:p w:rsidR="00B54DF9" w:rsidRDefault="007F4CE9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96" w:type="dxa"/>
          </w:tcPr>
          <w:p w:rsidR="00B54DF9" w:rsidRDefault="007F4CE9" w:rsidP="007F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реестра расходных обязательств Юрлинского муниципального района для формирования бюджета Юрлинского муниципального района на 2016 год и плановый период 2017 и 2018 годов.</w:t>
            </w:r>
          </w:p>
        </w:tc>
        <w:tc>
          <w:tcPr>
            <w:tcW w:w="1418" w:type="dxa"/>
          </w:tcPr>
          <w:p w:rsidR="00B54DF9" w:rsidRDefault="007F4CE9" w:rsidP="000F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</w:tcPr>
          <w:p w:rsidR="00CC0C0D" w:rsidRDefault="00CC0C0D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B54DF9" w:rsidRDefault="007F4CE9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B54DF9" w:rsidRDefault="00932EC2" w:rsidP="000F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57 п.</w:t>
            </w:r>
            <w:r w:rsidR="00371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юджетного кодекса РФ,   ст. </w:t>
            </w:r>
            <w:r w:rsidR="00623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о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717B1" w:rsidTr="000F002D">
        <w:tc>
          <w:tcPr>
            <w:tcW w:w="876" w:type="dxa"/>
          </w:tcPr>
          <w:p w:rsidR="003717B1" w:rsidRDefault="003717B1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00" w:type="dxa"/>
            <w:gridSpan w:val="4"/>
          </w:tcPr>
          <w:p w:rsidR="003717B1" w:rsidRPr="003717B1" w:rsidRDefault="003717B1" w:rsidP="0037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сполнения бюджета Юрлинского муниципального района за 2014 год</w:t>
            </w:r>
          </w:p>
        </w:tc>
      </w:tr>
      <w:tr w:rsidR="00DA0D8A" w:rsidTr="000F002D">
        <w:tc>
          <w:tcPr>
            <w:tcW w:w="876" w:type="dxa"/>
          </w:tcPr>
          <w:p w:rsidR="00B54DF9" w:rsidRDefault="003717B1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596" w:type="dxa"/>
          </w:tcPr>
          <w:p w:rsidR="00B54DF9" w:rsidRDefault="003717B1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ых администраторов бюджетных средств за 2014 год (выборочно)</w:t>
            </w:r>
            <w:r w:rsidR="000F0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4DF9" w:rsidRDefault="009A5CD3" w:rsidP="000F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268" w:type="dxa"/>
          </w:tcPr>
          <w:p w:rsidR="00CC0C0D" w:rsidRDefault="009A5CD3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  <w:r w:rsidR="00CC0C0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  <w:p w:rsidR="00B54DF9" w:rsidRDefault="009A5CD3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</w:tcPr>
          <w:p w:rsidR="00B54DF9" w:rsidRDefault="009A5CD3" w:rsidP="004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64.4   Бюджетного кодекса РФ,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я о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рлинско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D8A" w:rsidTr="000F002D">
        <w:tc>
          <w:tcPr>
            <w:tcW w:w="876" w:type="dxa"/>
          </w:tcPr>
          <w:p w:rsidR="00B54DF9" w:rsidRDefault="009A5CD3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96" w:type="dxa"/>
          </w:tcPr>
          <w:p w:rsidR="00B54DF9" w:rsidRDefault="009A5CD3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</w:t>
            </w:r>
            <w:r w:rsidR="0070350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Юрлинского муниципального района за 2014 год и подготовка заключения на проект решения Земского Собрания Юрлинского муниципального района «Об утверждении отчета об исполнении бюджета Юрлинского муниципального района за 2014 год»</w:t>
            </w:r>
            <w:r w:rsidR="000F0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4DF9" w:rsidRDefault="00703502" w:rsidP="000F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CC0C0D" w:rsidRDefault="00CC0C0D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B54DF9" w:rsidRDefault="00703502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C0C0D" w:rsidRDefault="00CC0C0D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703502" w:rsidRDefault="00703502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B54DF9" w:rsidRDefault="00703502" w:rsidP="00DD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64.4   Бюджетного кодекса РФ,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10  Положения о КСП Юр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86C" w:rsidTr="000F002D">
        <w:tc>
          <w:tcPr>
            <w:tcW w:w="876" w:type="dxa"/>
          </w:tcPr>
          <w:p w:rsidR="00E7486C" w:rsidRDefault="00E7486C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400" w:type="dxa"/>
            <w:gridSpan w:val="4"/>
          </w:tcPr>
          <w:p w:rsidR="00E7486C" w:rsidRDefault="00E7486C" w:rsidP="00E7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сполнения бюджета</w:t>
            </w:r>
            <w:r w:rsidRPr="00371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линского муниципального района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1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A0D8A" w:rsidTr="000F002D">
        <w:tc>
          <w:tcPr>
            <w:tcW w:w="876" w:type="dxa"/>
          </w:tcPr>
          <w:p w:rsidR="00B54DF9" w:rsidRDefault="00E7486C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596" w:type="dxa"/>
          </w:tcPr>
          <w:p w:rsidR="00B54DF9" w:rsidRDefault="00E7486C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</w:t>
            </w:r>
            <w:r w:rsidR="00E13F4F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ам, источникам финансирования дефицита бюджета в сравнении с утвержденными показателями за 1 квартал 2015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F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F0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4DF9" w:rsidRDefault="000F002D" w:rsidP="006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35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B54DF9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B54DF9" w:rsidRDefault="00657FEB" w:rsidP="00DD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57 Бюджетного кодекса РФ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10  Положения о КСП  Юрлинского муниципального района</w:t>
            </w:r>
          </w:p>
        </w:tc>
      </w:tr>
      <w:tr w:rsidR="00DA0D8A" w:rsidTr="000F002D">
        <w:tc>
          <w:tcPr>
            <w:tcW w:w="876" w:type="dxa"/>
          </w:tcPr>
          <w:p w:rsidR="00B54DF9" w:rsidRDefault="00E13F4F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596" w:type="dxa"/>
          </w:tcPr>
          <w:p w:rsidR="00B54DF9" w:rsidRDefault="00E13F4F" w:rsidP="00E13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я бюджета района по доходам и расходам, источникам финансирования дефицита бюджета в сравнении с утвержденными показателями за 1 полугодие 2015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F0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4DF9" w:rsidRDefault="000F002D" w:rsidP="006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35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268" w:type="dxa"/>
          </w:tcPr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B54DF9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B54DF9" w:rsidRDefault="005C3ECF" w:rsidP="004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10  Положения о КСП  Юрлинского муниципального района</w:t>
            </w:r>
          </w:p>
        </w:tc>
      </w:tr>
      <w:tr w:rsidR="00DA0D8A" w:rsidTr="000F002D">
        <w:tc>
          <w:tcPr>
            <w:tcW w:w="876" w:type="dxa"/>
          </w:tcPr>
          <w:p w:rsidR="00B54DF9" w:rsidRDefault="00E13F4F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596" w:type="dxa"/>
          </w:tcPr>
          <w:p w:rsidR="00B54DF9" w:rsidRDefault="00E13F4F" w:rsidP="00E13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я бюджета района по доходам и расходам, источникам финансирования дефицита бюджета в сравнении с утвержденными показателями за 9 месяцев 2015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F0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4DF9" w:rsidRDefault="000F002D" w:rsidP="006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35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B54DF9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B54DF9" w:rsidRDefault="005C3ECF" w:rsidP="004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ст.10  Положения о КСП  Юрлинского муниципального района</w:t>
            </w:r>
          </w:p>
        </w:tc>
      </w:tr>
      <w:tr w:rsidR="00DA0D8A" w:rsidTr="000F002D">
        <w:tc>
          <w:tcPr>
            <w:tcW w:w="876" w:type="dxa"/>
          </w:tcPr>
          <w:p w:rsidR="00B54DF9" w:rsidRDefault="00E13F4F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7596" w:type="dxa"/>
          </w:tcPr>
          <w:p w:rsidR="00B54DF9" w:rsidRDefault="00E13F4F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 и подготовка заключений</w:t>
            </w:r>
            <w:r w:rsidR="00390F64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ы решений Земского Собрания Юрлинского муниципального района «О внесении изменений и дополнений в бюджет Юрлинского муниципального района на 2015 год и плановый период 2016-2017 годов»</w:t>
            </w:r>
            <w:r w:rsidR="000F0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4DF9" w:rsidRDefault="00390F64" w:rsidP="0066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268" w:type="dxa"/>
          </w:tcPr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B54DF9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B54DF9" w:rsidRDefault="00DD43C7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10  Положения о КСП  Юр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3ECF">
              <w:rPr>
                <w:rFonts w:ascii="Times New Roman" w:hAnsi="Times New Roman" w:cs="Times New Roman"/>
                <w:sz w:val="24"/>
                <w:szCs w:val="24"/>
              </w:rPr>
              <w:t xml:space="preserve">т. 37 Положения о бюджетном процессе в </w:t>
            </w:r>
            <w:proofErr w:type="spellStart"/>
            <w:r w:rsidR="005C3ECF">
              <w:rPr>
                <w:rFonts w:ascii="Times New Roman" w:hAnsi="Times New Roman" w:cs="Times New Roman"/>
                <w:sz w:val="24"/>
                <w:szCs w:val="24"/>
              </w:rPr>
              <w:t>Юрлинском</w:t>
            </w:r>
            <w:proofErr w:type="spellEnd"/>
            <w:r w:rsidR="005C3E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8C3592" w:rsidTr="000F002D">
        <w:tc>
          <w:tcPr>
            <w:tcW w:w="876" w:type="dxa"/>
          </w:tcPr>
          <w:p w:rsidR="008C3592" w:rsidRDefault="008C3592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7596" w:type="dxa"/>
          </w:tcPr>
          <w:p w:rsidR="008C3592" w:rsidRDefault="008C3592" w:rsidP="0096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по доходам и расходам, источникам финансирования дефицита бюджета в сравнении с утвержденными показателями за 1 квартал 2015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:</w:t>
            </w:r>
          </w:p>
          <w:p w:rsidR="008C3592" w:rsidRDefault="008C3592" w:rsidP="0096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ельского поселения;</w:t>
            </w:r>
          </w:p>
          <w:p w:rsidR="008C3592" w:rsidRDefault="008C3592" w:rsidP="0096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C3592" w:rsidRDefault="008C3592" w:rsidP="001E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A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зовского сельского поселения. </w:t>
            </w:r>
          </w:p>
        </w:tc>
        <w:tc>
          <w:tcPr>
            <w:tcW w:w="1418" w:type="dxa"/>
          </w:tcPr>
          <w:p w:rsidR="008C3592" w:rsidRDefault="008C3592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BE6635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СП</w:t>
            </w:r>
          </w:p>
        </w:tc>
        <w:tc>
          <w:tcPr>
            <w:tcW w:w="2268" w:type="dxa"/>
          </w:tcPr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CC0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  <w:r w:rsidR="006466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3592" w:rsidRDefault="008C3592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8C3592" w:rsidRDefault="008C3592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8C3592" w:rsidRDefault="008C3592" w:rsidP="004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10  Положения о КСП  Юрлинского муниципального района</w:t>
            </w:r>
          </w:p>
        </w:tc>
      </w:tr>
      <w:tr w:rsidR="008C3592" w:rsidTr="000F002D">
        <w:tc>
          <w:tcPr>
            <w:tcW w:w="876" w:type="dxa"/>
          </w:tcPr>
          <w:p w:rsidR="008C3592" w:rsidRDefault="008C3592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596" w:type="dxa"/>
          </w:tcPr>
          <w:p w:rsidR="008C3592" w:rsidRDefault="008C3592" w:rsidP="00911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я бюджета  по доходам и расходам, источникам финансирования дефицита бюджета в сравнении с утвержденными показателями за 1 полугодие 2015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:</w:t>
            </w:r>
          </w:p>
          <w:p w:rsidR="008C3592" w:rsidRDefault="008C3592" w:rsidP="00911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ельского поселения;</w:t>
            </w:r>
          </w:p>
          <w:p w:rsidR="008C3592" w:rsidRDefault="008C3592" w:rsidP="00911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C3592" w:rsidRDefault="008C3592" w:rsidP="001E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A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овского сельского поселения.</w:t>
            </w:r>
          </w:p>
        </w:tc>
        <w:tc>
          <w:tcPr>
            <w:tcW w:w="1418" w:type="dxa"/>
          </w:tcPr>
          <w:p w:rsidR="008C3592" w:rsidRDefault="008C3592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BE6635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СП</w:t>
            </w:r>
          </w:p>
        </w:tc>
        <w:tc>
          <w:tcPr>
            <w:tcW w:w="2268" w:type="dxa"/>
          </w:tcPr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CC0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  <w:r w:rsidR="006466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8C3592" w:rsidRDefault="008C3592" w:rsidP="004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10  Положения о КСП  Юрлинского муниципального района</w:t>
            </w:r>
          </w:p>
        </w:tc>
      </w:tr>
      <w:tr w:rsidR="008C3592" w:rsidTr="000F002D">
        <w:tc>
          <w:tcPr>
            <w:tcW w:w="876" w:type="dxa"/>
          </w:tcPr>
          <w:p w:rsidR="008C3592" w:rsidRDefault="008C3592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7596" w:type="dxa"/>
          </w:tcPr>
          <w:p w:rsidR="008C3592" w:rsidRDefault="008C3592" w:rsidP="00731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я бюджета по доходам и расход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 финансирования дефицита бюджета в сравнении с утвержденными показателями за 9 месяцев 2015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:</w:t>
            </w:r>
          </w:p>
          <w:p w:rsidR="008C3592" w:rsidRDefault="008C3592" w:rsidP="00911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ельского поселения;</w:t>
            </w:r>
          </w:p>
          <w:p w:rsidR="008C3592" w:rsidRDefault="008C3592" w:rsidP="00911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C3592" w:rsidRDefault="008C3592" w:rsidP="001E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A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овского сельского поселения.</w:t>
            </w:r>
          </w:p>
        </w:tc>
        <w:tc>
          <w:tcPr>
            <w:tcW w:w="1418" w:type="dxa"/>
          </w:tcPr>
          <w:p w:rsidR="008C3592" w:rsidRDefault="008C3592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="00BE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СП</w:t>
            </w:r>
          </w:p>
        </w:tc>
        <w:tc>
          <w:tcPr>
            <w:tcW w:w="2268" w:type="dxa"/>
          </w:tcPr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</w:t>
            </w:r>
            <w:r w:rsidR="00CC0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  <w:r w:rsidR="006466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8C3592" w:rsidRDefault="008C3592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8C3592" w:rsidRDefault="008C3592" w:rsidP="004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57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Ф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, ст.</w:t>
            </w:r>
            <w:r w:rsidR="00D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D7">
              <w:rPr>
                <w:rFonts w:ascii="Times New Roman" w:hAnsi="Times New Roman" w:cs="Times New Roman"/>
                <w:sz w:val="24"/>
                <w:szCs w:val="24"/>
              </w:rPr>
              <w:t>10  Положения о КСП  Юрлинского муниципального района</w:t>
            </w:r>
          </w:p>
        </w:tc>
      </w:tr>
      <w:tr w:rsidR="008C3592" w:rsidTr="000F002D">
        <w:tc>
          <w:tcPr>
            <w:tcW w:w="876" w:type="dxa"/>
          </w:tcPr>
          <w:p w:rsidR="008C3592" w:rsidRDefault="008C3592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400" w:type="dxa"/>
            <w:gridSpan w:val="4"/>
          </w:tcPr>
          <w:p w:rsidR="008C3592" w:rsidRPr="009111AC" w:rsidRDefault="008C3592" w:rsidP="00911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DD43C7" w:rsidTr="000F002D">
        <w:tc>
          <w:tcPr>
            <w:tcW w:w="876" w:type="dxa"/>
          </w:tcPr>
          <w:p w:rsidR="00DD43C7" w:rsidRDefault="00DD43C7" w:rsidP="00A52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596" w:type="dxa"/>
          </w:tcPr>
          <w:p w:rsidR="00DD43C7" w:rsidRDefault="00DD43C7" w:rsidP="00A3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по содержанию автомобильных дорог Юрлинского муниципального района за 201</w:t>
            </w:r>
            <w:r w:rsidR="00A3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33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</w:t>
            </w:r>
          </w:p>
        </w:tc>
        <w:tc>
          <w:tcPr>
            <w:tcW w:w="1418" w:type="dxa"/>
          </w:tcPr>
          <w:p w:rsidR="00DD43C7" w:rsidRDefault="00DD43C7" w:rsidP="006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DD43C7" w:rsidRDefault="00DD43C7" w:rsidP="0064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D43C7" w:rsidRDefault="00DD43C7" w:rsidP="0064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DD43C7" w:rsidRDefault="00DD43C7" w:rsidP="00DD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рлинского муниципального района</w:t>
            </w:r>
          </w:p>
        </w:tc>
      </w:tr>
      <w:tr w:rsidR="00DD43C7" w:rsidTr="000F002D">
        <w:tc>
          <w:tcPr>
            <w:tcW w:w="876" w:type="dxa"/>
          </w:tcPr>
          <w:p w:rsidR="00DD43C7" w:rsidRDefault="00DD43C7" w:rsidP="00203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</w:p>
        </w:tc>
        <w:tc>
          <w:tcPr>
            <w:tcW w:w="7596" w:type="dxa"/>
          </w:tcPr>
          <w:p w:rsidR="00DD43C7" w:rsidRDefault="00DD43C7" w:rsidP="00F9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расходов  на строительство ГТС пруда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proofErr w:type="gramEnd"/>
            <w:r w:rsidR="009801B0">
              <w:rPr>
                <w:rFonts w:ascii="Times New Roman" w:hAnsi="Times New Roman" w:cs="Times New Roman"/>
                <w:sz w:val="24"/>
                <w:szCs w:val="24"/>
              </w:rPr>
              <w:t xml:space="preserve"> за 2013 год.</w:t>
            </w:r>
          </w:p>
        </w:tc>
        <w:tc>
          <w:tcPr>
            <w:tcW w:w="1418" w:type="dxa"/>
          </w:tcPr>
          <w:p w:rsidR="00DD43C7" w:rsidRDefault="001E4ACF" w:rsidP="00F9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D43C7" w:rsidRDefault="00DD43C7" w:rsidP="00F9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D43C7" w:rsidRDefault="00DD43C7" w:rsidP="00F9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DD43C7" w:rsidRDefault="00DD43C7" w:rsidP="00F9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 Юрлинского муниципального района</w:t>
            </w:r>
          </w:p>
        </w:tc>
      </w:tr>
      <w:tr w:rsidR="00DD43C7" w:rsidTr="000F002D">
        <w:tc>
          <w:tcPr>
            <w:tcW w:w="876" w:type="dxa"/>
          </w:tcPr>
          <w:p w:rsidR="00DD43C7" w:rsidRDefault="00DD43C7" w:rsidP="00A52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596" w:type="dxa"/>
          </w:tcPr>
          <w:p w:rsidR="00DD43C7" w:rsidRDefault="00DD43C7" w:rsidP="009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расходов  на капитальный ремонт плотины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1B0">
              <w:rPr>
                <w:rFonts w:ascii="Times New Roman" w:hAnsi="Times New Roman" w:cs="Times New Roman"/>
                <w:sz w:val="24"/>
                <w:szCs w:val="24"/>
              </w:rPr>
              <w:t>за 2013-2014 годы.</w:t>
            </w:r>
          </w:p>
        </w:tc>
        <w:tc>
          <w:tcPr>
            <w:tcW w:w="1418" w:type="dxa"/>
          </w:tcPr>
          <w:p w:rsidR="00DD43C7" w:rsidRDefault="001E4ACF" w:rsidP="009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D43C7" w:rsidRDefault="00DD43C7" w:rsidP="009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D43C7" w:rsidRDefault="00DD43C7" w:rsidP="009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DD43C7" w:rsidRDefault="00DD43C7" w:rsidP="009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 Юрлинского муниципального района</w:t>
            </w:r>
          </w:p>
        </w:tc>
      </w:tr>
      <w:tr w:rsidR="00DD43C7" w:rsidTr="000F002D">
        <w:tc>
          <w:tcPr>
            <w:tcW w:w="876" w:type="dxa"/>
          </w:tcPr>
          <w:p w:rsidR="00DD43C7" w:rsidRDefault="00DD43C7" w:rsidP="00DA4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7596" w:type="dxa"/>
          </w:tcPr>
          <w:p w:rsidR="00DD43C7" w:rsidRDefault="00DD43C7" w:rsidP="0064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сметных назначений, утвержденных на содержание казенного учреждения «Финансовое управление  администрации Юрлинского муниципального района» за 2013-2014 годы. </w:t>
            </w:r>
          </w:p>
        </w:tc>
        <w:tc>
          <w:tcPr>
            <w:tcW w:w="1418" w:type="dxa"/>
          </w:tcPr>
          <w:p w:rsidR="00DD43C7" w:rsidRDefault="001E4ACF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D43C7" w:rsidRDefault="00DD43C7" w:rsidP="0064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D43C7" w:rsidRDefault="00DD43C7" w:rsidP="0064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DD43C7" w:rsidRDefault="00DD43C7" w:rsidP="0074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DA4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7596" w:type="dxa"/>
          </w:tcPr>
          <w:p w:rsidR="001F1B65" w:rsidRDefault="001F1B65" w:rsidP="001F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сметных назначений,  утвержденных на содержание  Единой дежурно-диспетчерской службы Юрлинского муниципального района за 2013-2014 годы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1B65" w:rsidRDefault="001F1B65" w:rsidP="00CB5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1F1B65" w:rsidRDefault="001F1B65" w:rsidP="00CB5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1F1B65" w:rsidRDefault="001F1B65" w:rsidP="00CB5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1F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7596" w:type="dxa"/>
          </w:tcPr>
          <w:p w:rsidR="001F1B65" w:rsidRDefault="001F1B65" w:rsidP="00563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по исполнению бюджета за 2013-2014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1F1B65" w:rsidRDefault="001F1B65" w:rsidP="0064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1F1B65" w:rsidRDefault="001F1B65" w:rsidP="0064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1F1B65" w:rsidRDefault="001F1B65" w:rsidP="0074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1F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7596" w:type="dxa"/>
          </w:tcPr>
          <w:p w:rsidR="001F1B65" w:rsidRDefault="001F1B65" w:rsidP="00A52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сметных назначений, утвержденных на содержание  аппарата Администрации Юрлинского муниципального района за 2013-2014 годы.</w:t>
            </w:r>
          </w:p>
        </w:tc>
        <w:tc>
          <w:tcPr>
            <w:tcW w:w="1418" w:type="dxa"/>
          </w:tcPr>
          <w:p w:rsidR="001F1B65" w:rsidRDefault="001F1B65" w:rsidP="0047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F1B65" w:rsidRDefault="001F1B65" w:rsidP="0064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1F1B65" w:rsidRDefault="001F1B65" w:rsidP="0064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1F1B65" w:rsidRDefault="001F1B65" w:rsidP="0074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1F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8.</w:t>
            </w:r>
          </w:p>
        </w:tc>
        <w:tc>
          <w:tcPr>
            <w:tcW w:w="7596" w:type="dxa"/>
          </w:tcPr>
          <w:p w:rsidR="001F1B65" w:rsidRDefault="001F1B65" w:rsidP="0047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 по решению Земского собрания Юрлинского муниципального района.</w:t>
            </w:r>
          </w:p>
        </w:tc>
        <w:tc>
          <w:tcPr>
            <w:tcW w:w="1418" w:type="dxa"/>
          </w:tcPr>
          <w:p w:rsidR="001F1B65" w:rsidRDefault="001F1B65" w:rsidP="0047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F1B65" w:rsidRDefault="001F1B65" w:rsidP="00CB5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1F1B65" w:rsidRDefault="001F1B65" w:rsidP="00CB5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1F1B65" w:rsidRDefault="001F1B65" w:rsidP="00CB5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400" w:type="dxa"/>
            <w:gridSpan w:val="4"/>
          </w:tcPr>
          <w:p w:rsidR="001F1B65" w:rsidRDefault="001F1B65" w:rsidP="007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B7782B">
              <w:rPr>
                <w:rFonts w:ascii="Times New Roman" w:hAnsi="Times New Roman" w:cs="Times New Roman"/>
                <w:b/>
                <w:sz w:val="24"/>
                <w:szCs w:val="24"/>
              </w:rPr>
              <w:t>кспертно-а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B77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.1</w:t>
            </w:r>
          </w:p>
        </w:tc>
        <w:tc>
          <w:tcPr>
            <w:tcW w:w="759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ов решений, вносимых на рассмотрение Земским Собранием Юрлинского муниципального района, включая экспертизу на предмет коррупционности содержащихся в них положений, подготовка заключений по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1F1B65" w:rsidRDefault="001F1B65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759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бюджетного процес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и подготовка предложений, направленных на его совершенствование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268" w:type="dxa"/>
          </w:tcPr>
          <w:p w:rsidR="001F1B65" w:rsidRDefault="001F1B65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8C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596" w:type="dxa"/>
          </w:tcPr>
          <w:p w:rsidR="001F1B65" w:rsidRDefault="001F1B65" w:rsidP="00EA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юджетного процесса сельских поселений:</w:t>
            </w:r>
          </w:p>
          <w:p w:rsidR="001F1B65" w:rsidRDefault="001F1B65" w:rsidP="00EA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B65" w:rsidRDefault="001F1B65" w:rsidP="00EA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B65" w:rsidRDefault="001F1B65" w:rsidP="00EA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подготовка предложений, направленных на  совершенствование бюджетного процесса сельских поселений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 в КСП</w:t>
            </w:r>
          </w:p>
        </w:tc>
        <w:tc>
          <w:tcPr>
            <w:tcW w:w="2268" w:type="dxa"/>
          </w:tcPr>
          <w:p w:rsidR="001F1B65" w:rsidRDefault="001F1B65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400" w:type="dxa"/>
            <w:gridSpan w:val="4"/>
          </w:tcPr>
          <w:p w:rsidR="001F1B65" w:rsidRPr="008C2169" w:rsidRDefault="001F1B65" w:rsidP="008C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методическая</w:t>
            </w:r>
            <w:r w:rsidRPr="008C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596" w:type="dxa"/>
          </w:tcPr>
          <w:p w:rsidR="001F1B65" w:rsidRDefault="001F1B65" w:rsidP="0098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Контрольно-счетной палаты Юрлинского муниципального района на 2016 год.</w:t>
            </w:r>
          </w:p>
        </w:tc>
        <w:tc>
          <w:tcPr>
            <w:tcW w:w="1418" w:type="dxa"/>
          </w:tcPr>
          <w:p w:rsidR="001F1B65" w:rsidRDefault="001F1B65" w:rsidP="000F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22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,14 Положения о Контрольно-счетной палате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F71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7596" w:type="dxa"/>
          </w:tcPr>
          <w:p w:rsidR="001F1B65" w:rsidRDefault="001F1B65" w:rsidP="0098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СП Юрлинского муниципального района в 2014 г.,  представление его в Земское собрание Юрлинского муниципального района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евраль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, 20  Положения о Контрольно-счетной палате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7596" w:type="dxa"/>
          </w:tcPr>
          <w:p w:rsidR="001F1B65" w:rsidRPr="008C4259" w:rsidRDefault="001F1B65" w:rsidP="0098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59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, входящих в компетенцию КСП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 Положения о Контрольно-счетной палате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596" w:type="dxa"/>
          </w:tcPr>
          <w:p w:rsidR="001F1B65" w:rsidRPr="00341458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5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и ведение делопроизводства</w:t>
            </w:r>
            <w:r w:rsidRPr="00341458">
              <w:rPr>
                <w:rFonts w:ascii="Times New Roman" w:hAnsi="Times New Roman" w:cs="Times New Roman"/>
                <w:sz w:val="24"/>
                <w:szCs w:val="24"/>
              </w:rPr>
              <w:t>, ведение архива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1F1B65" w:rsidRDefault="001F1B65" w:rsidP="00C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КСП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Pr="00370141" w:rsidRDefault="001F1B65" w:rsidP="0037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7596" w:type="dxa"/>
          </w:tcPr>
          <w:p w:rsidR="001F1B65" w:rsidRPr="00370141" w:rsidRDefault="001F1B65" w:rsidP="0037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41"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 н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F1B65" w:rsidRPr="00BE6635" w:rsidRDefault="001F1B65" w:rsidP="000F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68" w:type="dxa"/>
          </w:tcPr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1F1B65" w:rsidRDefault="001F1B65" w:rsidP="00C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7.</w:t>
            </w:r>
          </w:p>
        </w:tc>
        <w:tc>
          <w:tcPr>
            <w:tcW w:w="7596" w:type="dxa"/>
          </w:tcPr>
          <w:p w:rsidR="001F1B65" w:rsidRPr="006A1D8A" w:rsidRDefault="001F1B65" w:rsidP="006F2279">
            <w:pPr>
              <w:snapToGrid w:val="0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8A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с действующим законодательством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8.</w:t>
            </w:r>
          </w:p>
        </w:tc>
        <w:tc>
          <w:tcPr>
            <w:tcW w:w="7596" w:type="dxa"/>
          </w:tcPr>
          <w:p w:rsidR="001F1B65" w:rsidRPr="006A1D8A" w:rsidRDefault="001F1B65" w:rsidP="006F2279">
            <w:pPr>
              <w:snapToGrid w:val="0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8A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и реестра расходных обязательств КСП (ведение  бухгалтерского учета)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9</w:t>
            </w:r>
          </w:p>
        </w:tc>
        <w:tc>
          <w:tcPr>
            <w:tcW w:w="7596" w:type="dxa"/>
          </w:tcPr>
          <w:p w:rsidR="001F1B65" w:rsidRPr="0059594A" w:rsidRDefault="001F1B65" w:rsidP="006F2279">
            <w:pPr>
              <w:snapToGrid w:val="0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A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0.</w:t>
            </w:r>
          </w:p>
        </w:tc>
        <w:tc>
          <w:tcPr>
            <w:tcW w:w="7596" w:type="dxa"/>
          </w:tcPr>
          <w:p w:rsidR="001F1B65" w:rsidRPr="0059594A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A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 и услуг для нужд КСП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1.</w:t>
            </w:r>
          </w:p>
        </w:tc>
        <w:tc>
          <w:tcPr>
            <w:tcW w:w="7596" w:type="dxa"/>
          </w:tcPr>
          <w:p w:rsidR="001F1B65" w:rsidRPr="0059594A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A">
              <w:rPr>
                <w:rFonts w:ascii="Times New Roman" w:hAnsi="Times New Roman" w:cs="Times New Roman"/>
                <w:sz w:val="24"/>
                <w:szCs w:val="24"/>
              </w:rPr>
              <w:t>Поддержание рабочего состояния программного обеспечения сервера и оргтехники КСП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2.</w:t>
            </w:r>
          </w:p>
        </w:tc>
        <w:tc>
          <w:tcPr>
            <w:tcW w:w="7596" w:type="dxa"/>
          </w:tcPr>
          <w:p w:rsidR="001F1B65" w:rsidRPr="0059594A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A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КСП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1F1B65" w:rsidRDefault="001F1B65" w:rsidP="0034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400" w:type="dxa"/>
            <w:gridSpan w:val="4"/>
          </w:tcPr>
          <w:p w:rsidR="001F1B65" w:rsidRDefault="001F1B65" w:rsidP="0059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A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759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 Осуществление мероприятий по противодействию коррупции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0F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8 Федерального закона от 07.02.2011 г. №6-ФЗ             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F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400" w:type="dxa"/>
            <w:gridSpan w:val="4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96" w:type="dxa"/>
          </w:tcPr>
          <w:p w:rsidR="001F1B65" w:rsidRPr="009F20BC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BC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информации о деятельности КСП в соответствии с утвержденным перечнем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,14 Положения о Контрольно-счетной палате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596" w:type="dxa"/>
          </w:tcPr>
          <w:p w:rsidR="001F1B65" w:rsidRPr="009F20BC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BC">
              <w:rPr>
                <w:rFonts w:ascii="Times New Roman" w:hAnsi="Times New Roman" w:cs="Times New Roman"/>
                <w:sz w:val="24"/>
                <w:szCs w:val="24"/>
              </w:rPr>
              <w:t>Опубликование в СМИ отчета о деятельности КСП.</w:t>
            </w:r>
          </w:p>
        </w:tc>
        <w:tc>
          <w:tcPr>
            <w:tcW w:w="1418" w:type="dxa"/>
          </w:tcPr>
          <w:p w:rsidR="001F1B65" w:rsidRDefault="001F1B65" w:rsidP="000F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665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Положения о Контрольно-счетной палате Юрлинского муниципального района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4400" w:type="dxa"/>
            <w:gridSpan w:val="4"/>
          </w:tcPr>
          <w:p w:rsidR="001F1B65" w:rsidRPr="009F20BC" w:rsidRDefault="001F1B65" w:rsidP="009F2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0B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ругими орга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596" w:type="dxa"/>
          </w:tcPr>
          <w:p w:rsidR="001F1B65" w:rsidRPr="00E14513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13">
              <w:rPr>
                <w:rFonts w:ascii="Times New Roman" w:hAnsi="Times New Roman" w:cs="Times New Roman"/>
                <w:sz w:val="24"/>
                <w:szCs w:val="24"/>
              </w:rPr>
              <w:t>Участие в работе ассоциации КСО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0B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 19 п. 2 Положения о Контрольно-счетной палате Юрлин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596" w:type="dxa"/>
          </w:tcPr>
          <w:p w:rsidR="001F1B65" w:rsidRPr="0073412E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E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ой палатой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КСП</w:t>
            </w:r>
          </w:p>
        </w:tc>
        <w:tc>
          <w:tcPr>
            <w:tcW w:w="3118" w:type="dxa"/>
          </w:tcPr>
          <w:p w:rsidR="001F1B65" w:rsidRDefault="001F1B65" w:rsidP="00665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 19 п. 1 Положения о Контрольно-счетной палате Юрлин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1B65" w:rsidTr="000F002D">
        <w:tc>
          <w:tcPr>
            <w:tcW w:w="876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7596" w:type="dxa"/>
          </w:tcPr>
          <w:p w:rsidR="001F1B65" w:rsidRPr="0073412E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E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Земского Собрания Юрлинского муниципального района.</w:t>
            </w:r>
          </w:p>
        </w:tc>
        <w:tc>
          <w:tcPr>
            <w:tcW w:w="1418" w:type="dxa"/>
          </w:tcPr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F1B65" w:rsidRDefault="001F1B65" w:rsidP="00BE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1F1B65" w:rsidRDefault="001F1B65" w:rsidP="0078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1F1B65" w:rsidRDefault="001F1B65" w:rsidP="00665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 14 п. 7 Положения о Контрольно-счетной палате Юрлин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27E3" w:rsidRDefault="009B27E3" w:rsidP="009B27E3">
      <w:pPr>
        <w:ind w:left="-567"/>
        <w:jc w:val="both"/>
        <w:rPr>
          <w:i/>
          <w:sz w:val="20"/>
          <w:szCs w:val="20"/>
        </w:rPr>
      </w:pPr>
    </w:p>
    <w:p w:rsidR="009B27E3" w:rsidRPr="00E54945" w:rsidRDefault="009B27E3" w:rsidP="009B27E3">
      <w:pPr>
        <w:ind w:left="-567"/>
        <w:jc w:val="both"/>
        <w:rPr>
          <w:sz w:val="20"/>
          <w:szCs w:val="20"/>
        </w:rPr>
      </w:pPr>
    </w:p>
    <w:p w:rsidR="00E54945" w:rsidRDefault="00E54945" w:rsidP="009B27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B27E3" w:rsidRPr="009B27E3">
        <w:rPr>
          <w:rFonts w:ascii="Times New Roman" w:hAnsi="Times New Roman" w:cs="Times New Roman"/>
          <w:sz w:val="20"/>
          <w:szCs w:val="20"/>
        </w:rPr>
        <w:t>Исп. Аудитор КС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27E3" w:rsidRPr="009B27E3" w:rsidRDefault="00E54945" w:rsidP="009B27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Юрлинского муниципального района</w:t>
      </w:r>
    </w:p>
    <w:p w:rsidR="009B27E3" w:rsidRDefault="009B27E3" w:rsidP="009B27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B27E3">
        <w:rPr>
          <w:rFonts w:ascii="Times New Roman" w:hAnsi="Times New Roman" w:cs="Times New Roman"/>
          <w:sz w:val="20"/>
          <w:szCs w:val="20"/>
        </w:rPr>
        <w:t xml:space="preserve">  </w:t>
      </w:r>
      <w:r w:rsidR="00E549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002D">
        <w:rPr>
          <w:rFonts w:ascii="Times New Roman" w:hAnsi="Times New Roman" w:cs="Times New Roman"/>
          <w:sz w:val="20"/>
          <w:szCs w:val="20"/>
        </w:rPr>
        <w:t>Тру</w:t>
      </w:r>
      <w:r w:rsidR="008C3592" w:rsidRPr="009B27E3">
        <w:rPr>
          <w:rFonts w:ascii="Times New Roman" w:hAnsi="Times New Roman" w:cs="Times New Roman"/>
          <w:sz w:val="20"/>
          <w:szCs w:val="20"/>
        </w:rPr>
        <w:t>шникова</w:t>
      </w:r>
      <w:proofErr w:type="spellEnd"/>
      <w:r w:rsidRPr="009B27E3">
        <w:rPr>
          <w:rFonts w:ascii="Times New Roman" w:hAnsi="Times New Roman" w:cs="Times New Roman"/>
          <w:sz w:val="20"/>
          <w:szCs w:val="20"/>
        </w:rPr>
        <w:t xml:space="preserve"> С.Г.</w:t>
      </w:r>
    </w:p>
    <w:p w:rsidR="003B44D4" w:rsidRDefault="003B44D4" w:rsidP="009B27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B44D4" w:rsidRPr="003B44D4" w:rsidRDefault="003B44D4" w:rsidP="00785915">
      <w:pPr>
        <w:ind w:left="-284"/>
        <w:jc w:val="both"/>
        <w:rPr>
          <w:rFonts w:cs="Mongolian Baiti"/>
          <w:sz w:val="24"/>
          <w:szCs w:val="24"/>
        </w:rPr>
      </w:pPr>
    </w:p>
    <w:sectPr w:rsidR="003B44D4" w:rsidRPr="003B44D4" w:rsidSect="003B44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706"/>
    <w:multiLevelType w:val="hybridMultilevel"/>
    <w:tmpl w:val="26F25550"/>
    <w:lvl w:ilvl="0" w:tplc="42BEE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15"/>
    <w:rsid w:val="00003B8F"/>
    <w:rsid w:val="000B470F"/>
    <w:rsid w:val="000B791C"/>
    <w:rsid w:val="000F002D"/>
    <w:rsid w:val="000F3655"/>
    <w:rsid w:val="00145DB6"/>
    <w:rsid w:val="001E4ACF"/>
    <w:rsid w:val="001F1B65"/>
    <w:rsid w:val="001F26F0"/>
    <w:rsid w:val="0022125D"/>
    <w:rsid w:val="002C2C0D"/>
    <w:rsid w:val="003364AB"/>
    <w:rsid w:val="00341458"/>
    <w:rsid w:val="00343D3C"/>
    <w:rsid w:val="0035060E"/>
    <w:rsid w:val="00365835"/>
    <w:rsid w:val="00370141"/>
    <w:rsid w:val="003717B1"/>
    <w:rsid w:val="00390F64"/>
    <w:rsid w:val="003B44D4"/>
    <w:rsid w:val="003B7D85"/>
    <w:rsid w:val="003F7A0B"/>
    <w:rsid w:val="00445687"/>
    <w:rsid w:val="00473350"/>
    <w:rsid w:val="004B38D7"/>
    <w:rsid w:val="004B4BDF"/>
    <w:rsid w:val="00532E67"/>
    <w:rsid w:val="00554BD5"/>
    <w:rsid w:val="00563FFF"/>
    <w:rsid w:val="0059594A"/>
    <w:rsid w:val="005C3ECF"/>
    <w:rsid w:val="00610203"/>
    <w:rsid w:val="0062318C"/>
    <w:rsid w:val="0064668E"/>
    <w:rsid w:val="00650490"/>
    <w:rsid w:val="00657FEB"/>
    <w:rsid w:val="00665A9A"/>
    <w:rsid w:val="006A1D8A"/>
    <w:rsid w:val="006B37E6"/>
    <w:rsid w:val="006C1C1B"/>
    <w:rsid w:val="006C5D42"/>
    <w:rsid w:val="006D0236"/>
    <w:rsid w:val="00703502"/>
    <w:rsid w:val="00713FC7"/>
    <w:rsid w:val="007215F0"/>
    <w:rsid w:val="0073412E"/>
    <w:rsid w:val="00757341"/>
    <w:rsid w:val="00785915"/>
    <w:rsid w:val="007F4CE9"/>
    <w:rsid w:val="007F6A90"/>
    <w:rsid w:val="00815F39"/>
    <w:rsid w:val="00822D65"/>
    <w:rsid w:val="00824AA0"/>
    <w:rsid w:val="008C2169"/>
    <w:rsid w:val="008C3592"/>
    <w:rsid w:val="008C4259"/>
    <w:rsid w:val="008E6B5A"/>
    <w:rsid w:val="009028EB"/>
    <w:rsid w:val="009111AC"/>
    <w:rsid w:val="00932EC2"/>
    <w:rsid w:val="009503D3"/>
    <w:rsid w:val="00966A20"/>
    <w:rsid w:val="009801B0"/>
    <w:rsid w:val="009A24A1"/>
    <w:rsid w:val="009A5CD3"/>
    <w:rsid w:val="009B27E3"/>
    <w:rsid w:val="009F20BC"/>
    <w:rsid w:val="00A12BEC"/>
    <w:rsid w:val="00A3324D"/>
    <w:rsid w:val="00A527CD"/>
    <w:rsid w:val="00A64C69"/>
    <w:rsid w:val="00AB7774"/>
    <w:rsid w:val="00B06898"/>
    <w:rsid w:val="00B40DBE"/>
    <w:rsid w:val="00B54DF9"/>
    <w:rsid w:val="00B7782B"/>
    <w:rsid w:val="00B80EDB"/>
    <w:rsid w:val="00BD0579"/>
    <w:rsid w:val="00BE6635"/>
    <w:rsid w:val="00C95570"/>
    <w:rsid w:val="00CB414C"/>
    <w:rsid w:val="00CC0C0D"/>
    <w:rsid w:val="00D2399D"/>
    <w:rsid w:val="00D9635B"/>
    <w:rsid w:val="00DA0D8A"/>
    <w:rsid w:val="00DA4F70"/>
    <w:rsid w:val="00DD43C7"/>
    <w:rsid w:val="00E00CEA"/>
    <w:rsid w:val="00E13F4F"/>
    <w:rsid w:val="00E14513"/>
    <w:rsid w:val="00E20C50"/>
    <w:rsid w:val="00E54945"/>
    <w:rsid w:val="00E7486C"/>
    <w:rsid w:val="00E8791F"/>
    <w:rsid w:val="00EA4016"/>
    <w:rsid w:val="00EC2652"/>
    <w:rsid w:val="00F010B3"/>
    <w:rsid w:val="00F4650F"/>
    <w:rsid w:val="00F5089C"/>
    <w:rsid w:val="00F66F1F"/>
    <w:rsid w:val="00F71333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4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2F05-9E52-4B4E-9105-D419C8E9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</Pages>
  <Words>16398</Words>
  <Characters>9347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5</cp:revision>
  <cp:lastPrinted>2015-01-12T10:20:00Z</cp:lastPrinted>
  <dcterms:created xsi:type="dcterms:W3CDTF">2014-12-23T09:42:00Z</dcterms:created>
  <dcterms:modified xsi:type="dcterms:W3CDTF">2015-01-15T10:28:00Z</dcterms:modified>
</cp:coreProperties>
</file>